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C115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E0B94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สนับสนุนการว</w:t>
      </w:r>
      <w:bookmarkStart w:id="0" w:name="_GoBack"/>
      <w:bookmarkEnd w:id="0"/>
      <w:r w:rsidR="005E0B94">
        <w:rPr>
          <w:rFonts w:ascii="TH Sarabun New" w:hAnsi="TH Sarabun New" w:cs="TH Sarabun New" w:hint="cs"/>
          <w:b/>
          <w:bCs/>
          <w:sz w:val="32"/>
          <w:szCs w:val="32"/>
          <w:cs/>
        </w:rPr>
        <w:t>างแผนและจัดทำโครงการงานฟาร์ม</w:t>
      </w:r>
    </w:p>
    <w:p w:rsidR="00C115DA" w:rsidRDefault="00C115DA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C115DA" w:rsidSect="003965EA">
          <w:headerReference w:type="default" r:id="rId8"/>
          <w:pgSz w:w="11906" w:h="16838"/>
          <w:pgMar w:top="1440" w:right="1440" w:bottom="1440" w:left="1440" w:header="708" w:footer="708" w:gutter="0"/>
          <w:pgNumType w:start="68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ฟาร์มและโรงงาน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523893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22385" wp14:editId="742960BB">
                <wp:simplePos x="0" y="0"/>
                <wp:positionH relativeFrom="column">
                  <wp:posOffset>762000</wp:posOffset>
                </wp:positionH>
                <wp:positionV relativeFrom="paragraph">
                  <wp:posOffset>22669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94" w:rsidRPr="006C1377" w:rsidRDefault="005E0B94" w:rsidP="005E0B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60pt;margin-top:17.85pt;width:87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Fnnnw7fAAAACgEAAA8AAAAAAAAAAAAAAAAAIgUAAGRycy9kb3ducmV2Lnht&#10;bFBLBQYAAAAABAAEAPMAAAAuBgAAAAA=&#10;" fillcolor="white [3212]" strokecolor="#17365d [2415]" strokeweight="1.5pt">
                <v:textbox>
                  <w:txbxContent>
                    <w:p w:rsidR="005E0B94" w:rsidRPr="006C1377" w:rsidRDefault="005E0B94" w:rsidP="005E0B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2C4479" wp14:editId="314B9A25">
                <wp:simplePos x="0" y="0"/>
                <wp:positionH relativeFrom="column">
                  <wp:posOffset>1304925</wp:posOffset>
                </wp:positionH>
                <wp:positionV relativeFrom="paragraph">
                  <wp:posOffset>142875</wp:posOffset>
                </wp:positionV>
                <wp:extent cx="0" cy="371475"/>
                <wp:effectExtent l="95250" t="0" r="952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102.75pt;margin-top:11.25pt;width:0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6836FD" w:rsidRDefault="00DF11A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53C28" wp14:editId="12C1A5A6">
                <wp:simplePos x="0" y="0"/>
                <wp:positionH relativeFrom="column">
                  <wp:posOffset>-38100</wp:posOffset>
                </wp:positionH>
                <wp:positionV relativeFrom="paragraph">
                  <wp:posOffset>73025</wp:posOffset>
                </wp:positionV>
                <wp:extent cx="2676525" cy="68580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E0218" w:rsidRDefault="00523893" w:rsidP="00DF11A7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ุมชี้แจง การวางแผนและจัดทำโครงการงาน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3pt;margin-top:5.75pt;width:210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" fillcolor="white [3201]" strokeweight=".5pt">
                <v:textbox>
                  <w:txbxContent>
                    <w:p w:rsidR="00CE0218" w:rsidRPr="00CE0218" w:rsidRDefault="00523893" w:rsidP="00DF11A7">
                      <w:pPr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ชุมชี้แจง การวางแผนและจัดทำโครงการงานฟา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52389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4CE607" wp14:editId="6A2194F9">
                <wp:simplePos x="0" y="0"/>
                <wp:positionH relativeFrom="column">
                  <wp:posOffset>1285875</wp:posOffset>
                </wp:positionH>
                <wp:positionV relativeFrom="paragraph">
                  <wp:posOffset>324485</wp:posOffset>
                </wp:positionV>
                <wp:extent cx="0" cy="466725"/>
                <wp:effectExtent l="95250" t="0" r="57150" b="666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101.25pt;margin-top:25.55pt;width:0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66493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266CA" wp14:editId="6B4E2CFF">
                <wp:simplePos x="0" y="0"/>
                <wp:positionH relativeFrom="column">
                  <wp:posOffset>1295400</wp:posOffset>
                </wp:positionH>
                <wp:positionV relativeFrom="paragraph">
                  <wp:posOffset>124460</wp:posOffset>
                </wp:positionV>
                <wp:extent cx="1743075" cy="0"/>
                <wp:effectExtent l="38100" t="76200" r="0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102pt;margin-top:9.8pt;width:137.25pt;height:0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" strokecolor="black [3040]">
                <v:stroke endarrow="open"/>
              </v:shape>
            </w:pict>
          </mc:Fallback>
        </mc:AlternateContent>
      </w:r>
      <w:r w:rsidR="00523893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3565E" wp14:editId="1C05083A">
                <wp:simplePos x="0" y="0"/>
                <wp:positionH relativeFrom="column">
                  <wp:posOffset>638175</wp:posOffset>
                </wp:positionH>
                <wp:positionV relativeFrom="paragraph">
                  <wp:posOffset>349250</wp:posOffset>
                </wp:positionV>
                <wp:extent cx="1295400" cy="400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E0218" w:rsidRDefault="00523893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โครงการ</w:t>
                            </w:r>
                          </w:p>
                          <w:p w:rsidR="006836FD" w:rsidRDefault="00683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0.25pt;margin-top:27.5pt;width:102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QskgIAALk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" fillcolor="white [3201]" strokeweight=".5pt">
                <v:textbox>
                  <w:txbxContent>
                    <w:p w:rsidR="00CE0218" w:rsidRPr="00CE0218" w:rsidRDefault="00523893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โครงการ</w:t>
                      </w:r>
                    </w:p>
                    <w:p w:rsidR="006836FD" w:rsidRDefault="006836FD"/>
                  </w:txbxContent>
                </v:textbox>
              </v:shape>
            </w:pict>
          </mc:Fallback>
        </mc:AlternateContent>
      </w:r>
    </w:p>
    <w:p w:rsidR="00CE0218" w:rsidRDefault="0052389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1955C4" wp14:editId="4EFBF8A0">
                <wp:simplePos x="0" y="0"/>
                <wp:positionH relativeFrom="column">
                  <wp:posOffset>1304925</wp:posOffset>
                </wp:positionH>
                <wp:positionV relativeFrom="paragraph">
                  <wp:posOffset>314960</wp:posOffset>
                </wp:positionV>
                <wp:extent cx="0" cy="381000"/>
                <wp:effectExtent l="95250" t="0" r="114300" b="571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102.75pt;margin-top:24.8pt;width:0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5238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7DE359" wp14:editId="7F87A345">
                <wp:simplePos x="0" y="0"/>
                <wp:positionH relativeFrom="column">
                  <wp:posOffset>114300</wp:posOffset>
                </wp:positionH>
                <wp:positionV relativeFrom="paragraph">
                  <wp:posOffset>244475</wp:posOffset>
                </wp:positionV>
                <wp:extent cx="241935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93" w:rsidRPr="00CE0218" w:rsidRDefault="00523893" w:rsidP="005238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ปฏิทินปฏิบัติงานงานฟาร์ม</w:t>
                            </w:r>
                          </w:p>
                          <w:p w:rsidR="00523893" w:rsidRDefault="00523893" w:rsidP="00523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pt;margin-top:19.25pt;width:190.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" fillcolor="white [3201]" strokeweight=".5pt">
                <v:textbox>
                  <w:txbxContent>
                    <w:p w:rsidR="00523893" w:rsidRPr="00CE0218" w:rsidRDefault="00523893" w:rsidP="005238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ปฏิทินปฏิบัติงานงานฟาร์ม</w:t>
                      </w:r>
                    </w:p>
                    <w:p w:rsidR="00523893" w:rsidRDefault="00523893" w:rsidP="00523893"/>
                  </w:txbxContent>
                </v:textbox>
              </v:shape>
            </w:pict>
          </mc:Fallback>
        </mc:AlternateContent>
      </w:r>
    </w:p>
    <w:p w:rsidR="00CE0218" w:rsidRDefault="00CF232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F9B62" wp14:editId="4D48C841">
                <wp:simplePos x="0" y="0"/>
                <wp:positionH relativeFrom="column">
                  <wp:posOffset>1304925</wp:posOffset>
                </wp:positionH>
                <wp:positionV relativeFrom="paragraph">
                  <wp:posOffset>207010</wp:posOffset>
                </wp:positionV>
                <wp:extent cx="0" cy="457200"/>
                <wp:effectExtent l="95250" t="0" r="57150" b="571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102.75pt;margin-top:16.3pt;width:0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CE0218" w:rsidRDefault="005238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754A7" wp14:editId="71B79236">
                <wp:simplePos x="0" y="0"/>
                <wp:positionH relativeFrom="column">
                  <wp:posOffset>-114300</wp:posOffset>
                </wp:positionH>
                <wp:positionV relativeFrom="paragraph">
                  <wp:posOffset>226060</wp:posOffset>
                </wp:positionV>
                <wp:extent cx="2819400" cy="116205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620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523893" w:rsidRDefault="00523893" w:rsidP="002C2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238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สนอผู้อำนวยการเพื่อ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0" type="#_x0000_t4" style="position:absolute;margin-left:-9pt;margin-top:17.8pt;width:222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" fillcolor="white [3201]" strokecolor="black [3213]" strokeweight="1pt">
                <v:textbox>
                  <w:txbxContent>
                    <w:p w:rsidR="002C20A2" w:rsidRPr="00523893" w:rsidRDefault="00523893" w:rsidP="002C20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2389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สนอผู้อำนวยการเพื่อ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711216" wp14:editId="4ECFA232">
                <wp:simplePos x="0" y="0"/>
                <wp:positionH relativeFrom="column">
                  <wp:posOffset>2466975</wp:posOffset>
                </wp:positionH>
                <wp:positionV relativeFrom="paragraph">
                  <wp:posOffset>394970</wp:posOffset>
                </wp:positionV>
                <wp:extent cx="571500" cy="438150"/>
                <wp:effectExtent l="0" t="0" r="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93" w:rsidRPr="00523893" w:rsidRDefault="00523893" w:rsidP="005238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2389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94.25pt;margin-top:31.1pt;width:4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" filled="f" stroked="f" strokeweight=".5pt">
                <v:textbox>
                  <w:txbxContent>
                    <w:p w:rsidR="00523893" w:rsidRPr="00523893" w:rsidRDefault="00523893" w:rsidP="005238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23893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CF232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E2797" wp14:editId="7E919402">
                <wp:simplePos x="0" y="0"/>
                <wp:positionH relativeFrom="column">
                  <wp:posOffset>2705100</wp:posOffset>
                </wp:positionH>
                <wp:positionV relativeFrom="paragraph">
                  <wp:posOffset>368935</wp:posOffset>
                </wp:positionV>
                <wp:extent cx="333375" cy="0"/>
                <wp:effectExtent l="0" t="0" r="952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29.05pt" to="239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" strokecolor="black [3040]"/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5238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80DDC" wp14:editId="2E687196">
                <wp:simplePos x="0" y="0"/>
                <wp:positionH relativeFrom="column">
                  <wp:posOffset>1362075</wp:posOffset>
                </wp:positionH>
                <wp:positionV relativeFrom="paragraph">
                  <wp:posOffset>71120</wp:posOffset>
                </wp:positionV>
                <wp:extent cx="571500" cy="438150"/>
                <wp:effectExtent l="0" t="0" r="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93" w:rsidRPr="00523893" w:rsidRDefault="00523893" w:rsidP="005238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2389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07.25pt;margin-top:5.6pt;width:4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" filled="f" stroked="f" strokeweight=".5pt">
                <v:textbox>
                  <w:txbxContent>
                    <w:p w:rsidR="00523893" w:rsidRPr="00523893" w:rsidRDefault="00523893" w:rsidP="005238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52389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DA57F6" wp14:editId="0E6D7BB8">
                <wp:simplePos x="0" y="0"/>
                <wp:positionH relativeFrom="column">
                  <wp:posOffset>1295400</wp:posOffset>
                </wp:positionH>
                <wp:positionV relativeFrom="paragraph">
                  <wp:posOffset>73660</wp:posOffset>
                </wp:positionV>
                <wp:extent cx="0" cy="342900"/>
                <wp:effectExtent l="95250" t="0" r="95250" b="571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02pt;margin-top:5.8pt;width:0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  <w:r w:rsidR="00DF11A7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0055B" wp14:editId="624A40C9">
                <wp:simplePos x="0" y="0"/>
                <wp:positionH relativeFrom="column">
                  <wp:posOffset>171450</wp:posOffset>
                </wp:positionH>
                <wp:positionV relativeFrom="paragraph">
                  <wp:posOffset>420370</wp:posOffset>
                </wp:positionV>
                <wp:extent cx="2362200" cy="34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F2322" w:rsidRDefault="00CF2322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F232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แจ้งบุคลากร/หน่วยงานภายใน/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3.5pt;margin-top:33.1pt;width:18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" fillcolor="white [3201]" strokeweight=".5pt">
                <v:textbox>
                  <w:txbxContent>
                    <w:p w:rsidR="00CE0218" w:rsidRPr="00CF2322" w:rsidRDefault="00CF2322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CF2322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แจ้งบุคลากร/หน่วยงานภายใน/ภายน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CF232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A438DC" wp14:editId="18262199">
                <wp:simplePos x="0" y="0"/>
                <wp:positionH relativeFrom="column">
                  <wp:posOffset>1304925</wp:posOffset>
                </wp:positionH>
                <wp:positionV relativeFrom="paragraph">
                  <wp:posOffset>321945</wp:posOffset>
                </wp:positionV>
                <wp:extent cx="0" cy="42862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5" o:spid="_x0000_s1026" type="#_x0000_t32" style="position:absolute;margin-left:102.75pt;margin-top:25.35pt;width:0;height:3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CF232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E39D9D" wp14:editId="7C2237E5">
                <wp:simplePos x="0" y="0"/>
                <wp:positionH relativeFrom="column">
                  <wp:posOffset>752475</wp:posOffset>
                </wp:positionH>
                <wp:positionV relativeFrom="paragraph">
                  <wp:posOffset>311785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322" w:rsidRPr="006C1377" w:rsidRDefault="00CF2322" w:rsidP="00CF232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4" style="position:absolute;margin-left:59.25pt;margin-top:24.55pt;width:87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" fillcolor="white [3212]" strokecolor="#17365d [2415]" strokeweight="1.5pt">
                <v:textbox>
                  <w:txbxContent>
                    <w:p w:rsidR="00CF2322" w:rsidRPr="006C1377" w:rsidRDefault="00CF2322" w:rsidP="00CF232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51DA3" w:rsidRDefault="00F51DA3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F51DA3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1A9057B5" wp14:editId="2E81695C">
                <wp:simplePos x="0" y="0"/>
                <wp:positionH relativeFrom="page">
                  <wp:posOffset>3943350</wp:posOffset>
                </wp:positionH>
                <wp:positionV relativeFrom="page">
                  <wp:posOffset>2000251</wp:posOffset>
                </wp:positionV>
                <wp:extent cx="3342640" cy="6153150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61531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การประชุม</w:t>
                            </w:r>
                          </w:p>
                          <w:p w:rsidR="00F51DA3" w:rsidRPr="00936DA6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ข้อมูล 6 ด้า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252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รูปแบบโครงการ</w:t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ฟาร์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ข้อมูลที่เกี่ยวข้อง</w:t>
                            </w: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F51DA3" w:rsidRPr="00936DA6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มอบการดำเนินงาน</w:t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ผนกวิชา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แผนการดำเนินการผลิต</w:t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เจ้าหน้าที่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สถานประกอบการ(ร่วมมือ)</w:t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บริหาร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5C7B8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โครงการงานฟาร์มฯ</w:t>
                            </w:r>
                          </w:p>
                          <w:p w:rsidR="005C7B88" w:rsidRDefault="005C7B88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ลสรุป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แนวโน้มการ</w:t>
                            </w:r>
                          </w:p>
                          <w:p w:rsidR="005C7B88" w:rsidRDefault="005C7B88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ดำเนินการงานฟาร์ม</w:t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5C7B8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 w:rsidR="005C7B88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5C7B88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บันทึกข้อความ</w:t>
                            </w:r>
                          </w:p>
                          <w:p w:rsidR="00F51DA3" w:rsidRDefault="005C7B88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สรุปรายงาน/ผลการอนุมัติ</w:t>
                            </w:r>
                            <w:r w:rsidR="00F51DA3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ูปเล่มสรุปผล</w:t>
                            </w: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F51DA3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F51DA3" w:rsidRPr="00936DA6" w:rsidRDefault="00F51DA3" w:rsidP="00F51D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51DA3" w:rsidRPr="00936DA6" w:rsidRDefault="00F51DA3" w:rsidP="00F51D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5" type="#_x0000_t202" style="position:absolute;margin-left:310.5pt;margin-top:157.5pt;width:263.2pt;height:484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" o:allowincell="f" filled="f" stroked="f" strokeweight="6pt">
                <v:stroke linestyle="thickThin"/>
                <v:textbox inset="10.8pt,7.2pt,10.8pt,7.2pt">
                  <w:txbxContent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การประชุม</w:t>
                      </w:r>
                    </w:p>
                    <w:p w:rsidR="00F51DA3" w:rsidRPr="00936DA6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ข้อมูล 6 ด้า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252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รูปแบบโครงการ</w:t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  <w:cs/>
                        </w:rPr>
                      </w:pPr>
                      <w:r w:rsidRPr="00F51DA3">
                        <w:rPr>
                          <w:rFonts w:ascii="TH Sarabun New" w:eastAsiaTheme="majorEastAsia" w:hAnsi="TH Sarabun New" w:cs="TH Sarabun New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ฟาร์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ข้อมูลที่เกี่ยวข้อง</w:t>
                      </w:r>
                      <w:r w:rsidRPr="00F51DA3">
                        <w:rPr>
                          <w:rFonts w:ascii="TH Sarabun New" w:eastAsiaTheme="majorEastAsia" w:hAnsi="TH Sarabun New" w:cs="TH Sarabun New" w:hint="cs"/>
                          <w:sz w:val="20"/>
                          <w:szCs w:val="20"/>
                          <w:cs/>
                        </w:rPr>
                        <w:tab/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F51DA3" w:rsidRPr="00936DA6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มอบการดำเนินงาน</w:t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ผนกวิชา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แผนการดำเนินการผลิต</w:t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เจ้าหน้าที่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สถานประกอบการ(ร่วมมือ)</w:t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บริหาร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5C7B8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โครงการงานฟาร์มฯ</w:t>
                      </w:r>
                    </w:p>
                    <w:p w:rsidR="005C7B88" w:rsidRDefault="005C7B88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ลสรุป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>: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แนวโน้มการ</w:t>
                      </w:r>
                    </w:p>
                    <w:p w:rsidR="005C7B88" w:rsidRDefault="005C7B88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ดำเนินการงานฟาร์ม</w:t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5C7B8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รอง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  <w:r w:rsidR="005C7B88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="005C7B88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บันทึกข้อความ</w:t>
                      </w:r>
                    </w:p>
                    <w:p w:rsidR="00F51DA3" w:rsidRDefault="005C7B88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สรุปรายงาน/ผลการอนุมัติ</w:t>
                      </w:r>
                      <w:r w:rsidR="00F51DA3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ูปเล่มสรุปผล</w:t>
                      </w: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F51DA3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F51DA3" w:rsidRPr="00936DA6" w:rsidRDefault="00F51DA3" w:rsidP="00F51D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F51DA3" w:rsidRPr="00936DA6" w:rsidRDefault="00F51DA3" w:rsidP="00F51D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2322"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 </w:t>
      </w: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66493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359B8" wp14:editId="6C05B64B">
                <wp:simplePos x="0" y="0"/>
                <wp:positionH relativeFrom="column">
                  <wp:posOffset>10795</wp:posOffset>
                </wp:positionH>
                <wp:positionV relativeFrom="paragraph">
                  <wp:posOffset>59690</wp:posOffset>
                </wp:positionV>
                <wp:extent cx="0" cy="2438401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5pt,4.7pt" to=".8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" strokecolor="black [3040]"/>
            </w:pict>
          </mc:Fallback>
        </mc:AlternateContent>
      </w: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หลักฐาน</w:t>
      </w:r>
    </w:p>
    <w:p w:rsidR="003C5116" w:rsidRP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BD" w:rsidRDefault="005703BD" w:rsidP="003C5116">
      <w:pPr>
        <w:spacing w:after="0" w:line="240" w:lineRule="auto"/>
      </w:pPr>
      <w:r>
        <w:separator/>
      </w:r>
    </w:p>
  </w:endnote>
  <w:endnote w:type="continuationSeparator" w:id="0">
    <w:p w:rsidR="005703BD" w:rsidRDefault="005703BD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BD" w:rsidRDefault="005703BD" w:rsidP="003C5116">
      <w:pPr>
        <w:spacing w:after="0" w:line="240" w:lineRule="auto"/>
      </w:pPr>
      <w:r>
        <w:separator/>
      </w:r>
    </w:p>
  </w:footnote>
  <w:footnote w:type="continuationSeparator" w:id="0">
    <w:p w:rsidR="005703BD" w:rsidRDefault="005703BD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9755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9402A" w:rsidRPr="0029402A" w:rsidRDefault="0029402A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29402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9402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29402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965EA" w:rsidRPr="003965EA">
          <w:rPr>
            <w:rFonts w:ascii="TH Sarabun New" w:hAnsi="TH Sarabun New" w:cs="TH Sarabun New"/>
            <w:noProof/>
            <w:sz w:val="32"/>
            <w:szCs w:val="32"/>
            <w:lang w:val="th-TH"/>
          </w:rPr>
          <w:t>68</w:t>
        </w:r>
        <w:r w:rsidRPr="0029402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29402A" w:rsidRPr="0029402A" w:rsidRDefault="0029402A">
    <w:pPr>
      <w:pStyle w:val="a6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878A1"/>
    <w:rsid w:val="00282885"/>
    <w:rsid w:val="0029402A"/>
    <w:rsid w:val="002A77E8"/>
    <w:rsid w:val="002C20A2"/>
    <w:rsid w:val="003659DC"/>
    <w:rsid w:val="003965EA"/>
    <w:rsid w:val="003C5116"/>
    <w:rsid w:val="0042357D"/>
    <w:rsid w:val="00523787"/>
    <w:rsid w:val="00523893"/>
    <w:rsid w:val="00531E5B"/>
    <w:rsid w:val="005703BD"/>
    <w:rsid w:val="00584D52"/>
    <w:rsid w:val="005976FD"/>
    <w:rsid w:val="005C7B88"/>
    <w:rsid w:val="005E0B94"/>
    <w:rsid w:val="00664932"/>
    <w:rsid w:val="006836FD"/>
    <w:rsid w:val="006A6ED1"/>
    <w:rsid w:val="006E560D"/>
    <w:rsid w:val="007D5C3A"/>
    <w:rsid w:val="00A53023"/>
    <w:rsid w:val="00AF5F20"/>
    <w:rsid w:val="00B3216B"/>
    <w:rsid w:val="00BF729A"/>
    <w:rsid w:val="00C115DA"/>
    <w:rsid w:val="00CE0218"/>
    <w:rsid w:val="00CF2322"/>
    <w:rsid w:val="00DF11A7"/>
    <w:rsid w:val="00E64391"/>
    <w:rsid w:val="00E83E32"/>
    <w:rsid w:val="00F45570"/>
    <w:rsid w:val="00F51DA3"/>
    <w:rsid w:val="00F9048B"/>
    <w:rsid w:val="00FC4745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5664-D403-4DA7-B16F-147D5FC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9-23T06:29:00Z</cp:lastPrinted>
  <dcterms:created xsi:type="dcterms:W3CDTF">2016-05-03T06:19:00Z</dcterms:created>
  <dcterms:modified xsi:type="dcterms:W3CDTF">2016-09-23T06:30:00Z</dcterms:modified>
</cp:coreProperties>
</file>